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C8D" w:rsidRDefault="00721C8D" w:rsidP="003A536F">
      <w:pPr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Meadow View Elementary</w:t>
      </w:r>
    </w:p>
    <w:p w:rsidR="00721C8D" w:rsidRDefault="00721C8D" w:rsidP="003A536F">
      <w:pPr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 xml:space="preserve">SBDM </w:t>
      </w:r>
    </w:p>
    <w:p w:rsidR="00721C8D" w:rsidRDefault="00721C8D" w:rsidP="003A536F">
      <w:pPr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August 29, 2012</w:t>
      </w:r>
    </w:p>
    <w:p w:rsidR="00721C8D" w:rsidRDefault="005338F2" w:rsidP="00721C8D">
      <w:pPr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Minutes</w:t>
      </w:r>
    </w:p>
    <w:p w:rsidR="003A536F" w:rsidRDefault="003A536F" w:rsidP="003A536F">
      <w:pPr>
        <w:numPr>
          <w:ilvl w:val="1"/>
          <w:numId w:val="1"/>
        </w:numPr>
        <w:rPr>
          <w:rFonts w:ascii="Georgia" w:hAnsi="Georgia"/>
          <w:bCs/>
          <w:color w:val="333333"/>
        </w:rPr>
      </w:pPr>
      <w:r w:rsidRPr="003A536F">
        <w:rPr>
          <w:rFonts w:ascii="Georgia" w:hAnsi="Georgia"/>
          <w:bCs/>
          <w:color w:val="333333"/>
        </w:rPr>
        <w:t>Opening Business</w:t>
      </w:r>
      <w:r w:rsidR="008D32BD">
        <w:rPr>
          <w:rFonts w:ascii="Georgia" w:hAnsi="Georgia"/>
          <w:bCs/>
          <w:color w:val="333333"/>
        </w:rPr>
        <w:t>-Mr. Sullivan called the meeting to order at 4:04.</w:t>
      </w:r>
    </w:p>
    <w:p w:rsidR="008D32BD" w:rsidRDefault="008D32BD" w:rsidP="008D32BD">
      <w:pPr>
        <w:ind w:left="144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Members present: Ms. Whitehurst, Ms. Gonzales, Ms. Dyer and                                                                               Ms. Haynes.</w:t>
      </w:r>
    </w:p>
    <w:p w:rsidR="008D32BD" w:rsidRDefault="008D32BD" w:rsidP="008D32BD">
      <w:pPr>
        <w:ind w:left="144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Guest present: Mr. Ballard.</w:t>
      </w:r>
    </w:p>
    <w:p w:rsidR="00311573" w:rsidRDefault="00587BB7" w:rsidP="003A536F">
      <w:pPr>
        <w:numPr>
          <w:ilvl w:val="2"/>
          <w:numId w:val="1"/>
        </w:numPr>
        <w:rPr>
          <w:rFonts w:ascii="Georgia" w:hAnsi="Georgia"/>
        </w:rPr>
      </w:pPr>
      <w:r w:rsidRPr="00311573">
        <w:rPr>
          <w:rFonts w:ascii="Georgia" w:hAnsi="Georgia"/>
        </w:rPr>
        <w:t>Welcome</w:t>
      </w:r>
    </w:p>
    <w:p w:rsidR="003A536F" w:rsidRPr="008D32BD" w:rsidRDefault="003A536F" w:rsidP="003A536F">
      <w:pPr>
        <w:numPr>
          <w:ilvl w:val="2"/>
          <w:numId w:val="1"/>
        </w:numPr>
        <w:rPr>
          <w:rFonts w:ascii="Georgia" w:hAnsi="Georgia"/>
        </w:rPr>
      </w:pPr>
      <w:r w:rsidRPr="00311573">
        <w:rPr>
          <w:rFonts w:ascii="Georgia" w:hAnsi="Georgia"/>
          <w:bCs/>
          <w:color w:val="333333"/>
        </w:rPr>
        <w:t>Agenda Approval</w:t>
      </w:r>
    </w:p>
    <w:p w:rsidR="008D32BD" w:rsidRDefault="008D32BD" w:rsidP="008D32BD">
      <w:pPr>
        <w:ind w:left="234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Ms. Whitehurst motioned to approve agenda.</w:t>
      </w:r>
    </w:p>
    <w:p w:rsidR="008D32BD" w:rsidRDefault="008D32BD" w:rsidP="008D32BD">
      <w:pPr>
        <w:ind w:left="234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Ms. Haynes seconded the motion.</w:t>
      </w:r>
    </w:p>
    <w:p w:rsidR="008D32BD" w:rsidRPr="00311573" w:rsidRDefault="008D32BD" w:rsidP="008D32BD">
      <w:pPr>
        <w:ind w:left="2340"/>
        <w:rPr>
          <w:rFonts w:ascii="Georgia" w:hAnsi="Georgia"/>
        </w:rPr>
      </w:pPr>
      <w:r>
        <w:rPr>
          <w:rFonts w:ascii="Georgia" w:hAnsi="Georgia"/>
          <w:bCs/>
          <w:color w:val="333333"/>
        </w:rPr>
        <w:t>Consensus</w:t>
      </w:r>
    </w:p>
    <w:p w:rsidR="003A536F" w:rsidRPr="008D32BD" w:rsidRDefault="00624E46" w:rsidP="003A536F">
      <w:pPr>
        <w:numPr>
          <w:ilvl w:val="2"/>
          <w:numId w:val="1"/>
        </w:numPr>
        <w:rPr>
          <w:rFonts w:ascii="Georgia" w:hAnsi="Georgia"/>
        </w:rPr>
      </w:pPr>
      <w:r>
        <w:rPr>
          <w:rFonts w:ascii="Georgia" w:hAnsi="Georgia"/>
          <w:bCs/>
          <w:color w:val="333333"/>
        </w:rPr>
        <w:t>July</w:t>
      </w:r>
      <w:r w:rsidR="00587BB7">
        <w:rPr>
          <w:rFonts w:ascii="Georgia" w:hAnsi="Georgia"/>
          <w:bCs/>
          <w:color w:val="333333"/>
        </w:rPr>
        <w:t xml:space="preserve"> </w:t>
      </w:r>
      <w:r w:rsidR="00405ED2">
        <w:rPr>
          <w:rFonts w:ascii="Georgia" w:hAnsi="Georgia"/>
          <w:bCs/>
          <w:color w:val="333333"/>
        </w:rPr>
        <w:t>Minutes</w:t>
      </w:r>
      <w:r w:rsidR="004D6D9D">
        <w:rPr>
          <w:rFonts w:ascii="Georgia" w:hAnsi="Georgia"/>
          <w:bCs/>
          <w:color w:val="333333"/>
        </w:rPr>
        <w:t xml:space="preserve"> </w:t>
      </w:r>
      <w:r w:rsidR="00B52FA1">
        <w:rPr>
          <w:rFonts w:ascii="Georgia" w:hAnsi="Georgia"/>
          <w:bCs/>
          <w:color w:val="333333"/>
        </w:rPr>
        <w:t>Approval</w:t>
      </w:r>
    </w:p>
    <w:p w:rsidR="008D32BD" w:rsidRPr="008D32BD" w:rsidRDefault="008D32BD" w:rsidP="008D32BD">
      <w:pPr>
        <w:ind w:left="36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 xml:space="preserve">                                  </w:t>
      </w:r>
      <w:r w:rsidRPr="008D32BD">
        <w:rPr>
          <w:rFonts w:ascii="Georgia" w:hAnsi="Georgia"/>
          <w:bCs/>
          <w:color w:val="333333"/>
        </w:rPr>
        <w:t>Ms. Whitehurst motioned to approve</w:t>
      </w:r>
      <w:r>
        <w:rPr>
          <w:rFonts w:ascii="Georgia" w:hAnsi="Georgia"/>
          <w:bCs/>
          <w:color w:val="333333"/>
        </w:rPr>
        <w:t xml:space="preserve"> July Minutes</w:t>
      </w:r>
      <w:r w:rsidRPr="008D32BD">
        <w:rPr>
          <w:rFonts w:ascii="Georgia" w:hAnsi="Georgia"/>
          <w:bCs/>
          <w:color w:val="333333"/>
        </w:rPr>
        <w:t>.</w:t>
      </w:r>
    </w:p>
    <w:p w:rsidR="008D32BD" w:rsidRPr="008D32BD" w:rsidRDefault="008D32BD" w:rsidP="008D32BD">
      <w:pPr>
        <w:pStyle w:val="ListParagraph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 xml:space="preserve">                            </w:t>
      </w:r>
      <w:r w:rsidRPr="008D32BD">
        <w:rPr>
          <w:rFonts w:ascii="Georgia" w:hAnsi="Georgia"/>
          <w:bCs/>
          <w:color w:val="333333"/>
        </w:rPr>
        <w:t>Ms. Haynes seconded the motion.</w:t>
      </w:r>
    </w:p>
    <w:p w:rsidR="008D32BD" w:rsidRPr="008D32BD" w:rsidRDefault="008D32BD" w:rsidP="008D32BD">
      <w:pPr>
        <w:ind w:left="360"/>
        <w:rPr>
          <w:rFonts w:ascii="Georgia" w:hAnsi="Georgia"/>
        </w:rPr>
      </w:pPr>
      <w:r>
        <w:rPr>
          <w:rFonts w:ascii="Georgia" w:hAnsi="Georgia"/>
          <w:bCs/>
          <w:color w:val="333333"/>
        </w:rPr>
        <w:t xml:space="preserve">                                  </w:t>
      </w:r>
      <w:r w:rsidRPr="008D32BD">
        <w:rPr>
          <w:rFonts w:ascii="Georgia" w:hAnsi="Georgia"/>
          <w:bCs/>
          <w:color w:val="333333"/>
        </w:rPr>
        <w:t>Consensus</w:t>
      </w:r>
    </w:p>
    <w:p w:rsidR="00516A23" w:rsidRPr="00966923" w:rsidRDefault="00516A23" w:rsidP="003A536F">
      <w:pPr>
        <w:numPr>
          <w:ilvl w:val="2"/>
          <w:numId w:val="1"/>
        </w:numPr>
        <w:rPr>
          <w:rFonts w:ascii="Georgia" w:hAnsi="Georgia"/>
        </w:rPr>
      </w:pPr>
      <w:r>
        <w:rPr>
          <w:rFonts w:ascii="Georgia" w:hAnsi="Georgia"/>
          <w:bCs/>
          <w:color w:val="333333"/>
        </w:rPr>
        <w:t>Public Comment</w:t>
      </w:r>
    </w:p>
    <w:p w:rsidR="00966923" w:rsidRPr="003A536F" w:rsidRDefault="00966923" w:rsidP="00966923">
      <w:pPr>
        <w:ind w:left="2340"/>
        <w:rPr>
          <w:rFonts w:ascii="Georgia" w:hAnsi="Georgia"/>
        </w:rPr>
      </w:pPr>
    </w:p>
    <w:p w:rsidR="008014CA" w:rsidRDefault="008014CA" w:rsidP="003A536F">
      <w:pPr>
        <w:numPr>
          <w:ilvl w:val="1"/>
          <w:numId w:val="1"/>
        </w:numPr>
        <w:rPr>
          <w:rFonts w:ascii="Georgia" w:hAnsi="Georgia"/>
        </w:rPr>
      </w:pPr>
      <w:r>
        <w:rPr>
          <w:rFonts w:ascii="Georgia" w:hAnsi="Georgia"/>
        </w:rPr>
        <w:t>School Improvement Planning Report</w:t>
      </w:r>
    </w:p>
    <w:p w:rsidR="00B311AA" w:rsidRDefault="00B311AA" w:rsidP="003C2D55">
      <w:pPr>
        <w:numPr>
          <w:ilvl w:val="2"/>
          <w:numId w:val="1"/>
        </w:numPr>
        <w:rPr>
          <w:rFonts w:ascii="Georgia" w:hAnsi="Georgia"/>
        </w:rPr>
      </w:pPr>
      <w:r>
        <w:rPr>
          <w:rFonts w:ascii="Georgia" w:hAnsi="Georgia"/>
        </w:rPr>
        <w:t>CSIP</w:t>
      </w:r>
      <w:r w:rsidR="00624E46">
        <w:rPr>
          <w:rFonts w:ascii="Georgia" w:hAnsi="Georgia"/>
        </w:rPr>
        <w:t xml:space="preserve"> – Review</w:t>
      </w:r>
    </w:p>
    <w:p w:rsidR="00624E46" w:rsidRDefault="00624E46" w:rsidP="003C2D55">
      <w:pPr>
        <w:numPr>
          <w:ilvl w:val="2"/>
          <w:numId w:val="1"/>
        </w:numPr>
        <w:rPr>
          <w:rFonts w:ascii="Georgia" w:hAnsi="Georgia"/>
        </w:rPr>
      </w:pPr>
      <w:r>
        <w:rPr>
          <w:rFonts w:ascii="Georgia" w:hAnsi="Georgia"/>
        </w:rPr>
        <w:t>By-laws correction</w:t>
      </w:r>
    </w:p>
    <w:p w:rsidR="008D32BD" w:rsidRPr="008D32BD" w:rsidRDefault="008D32BD" w:rsidP="008D32BD">
      <w:pPr>
        <w:ind w:left="360"/>
        <w:rPr>
          <w:rFonts w:ascii="Georgia" w:hAnsi="Georgia"/>
          <w:bCs/>
        </w:rPr>
      </w:pPr>
      <w:r>
        <w:rPr>
          <w:rFonts w:ascii="Georgia" w:hAnsi="Georgia"/>
          <w:bCs/>
          <w:color w:val="333333"/>
        </w:rPr>
        <w:t xml:space="preserve">                                  </w:t>
      </w:r>
      <w:r w:rsidRPr="008D32BD">
        <w:rPr>
          <w:rFonts w:ascii="Georgia" w:hAnsi="Georgia"/>
          <w:bCs/>
        </w:rPr>
        <w:t xml:space="preserve">Ms. Whitehurst motioned to approve </w:t>
      </w:r>
      <w:r>
        <w:rPr>
          <w:rFonts w:ascii="Georgia" w:hAnsi="Georgia"/>
          <w:bCs/>
        </w:rPr>
        <w:t>correction</w:t>
      </w:r>
      <w:r w:rsidRPr="008D32BD">
        <w:rPr>
          <w:rFonts w:ascii="Georgia" w:hAnsi="Georgia"/>
          <w:bCs/>
        </w:rPr>
        <w:t>.</w:t>
      </w:r>
    </w:p>
    <w:p w:rsidR="008D32BD" w:rsidRPr="008D32BD" w:rsidRDefault="008D32BD" w:rsidP="008D32BD">
      <w:pPr>
        <w:ind w:left="270"/>
        <w:rPr>
          <w:rFonts w:ascii="Georgia" w:hAnsi="Georgia"/>
          <w:bCs/>
        </w:rPr>
      </w:pPr>
      <w:r w:rsidRPr="008D32BD">
        <w:rPr>
          <w:rFonts w:ascii="Georgia" w:hAnsi="Georgia"/>
          <w:bCs/>
        </w:rPr>
        <w:t xml:space="preserve">                                   Ms. Haynes seconded the motion.</w:t>
      </w:r>
    </w:p>
    <w:p w:rsidR="008D32BD" w:rsidRPr="008D32BD" w:rsidRDefault="008D32BD" w:rsidP="008D32BD">
      <w:pPr>
        <w:pStyle w:val="ListParagraph"/>
        <w:ind w:left="630"/>
        <w:rPr>
          <w:rFonts w:ascii="Georgia" w:hAnsi="Georgia"/>
        </w:rPr>
      </w:pPr>
      <w:r w:rsidRPr="008D32BD">
        <w:rPr>
          <w:rFonts w:ascii="Georgia" w:hAnsi="Georgia"/>
          <w:bCs/>
        </w:rPr>
        <w:t xml:space="preserve">                             Consensus</w:t>
      </w:r>
    </w:p>
    <w:p w:rsidR="008D32BD" w:rsidRDefault="008D32BD" w:rsidP="008D32BD">
      <w:pPr>
        <w:ind w:left="2340"/>
        <w:rPr>
          <w:rFonts w:ascii="Georgia" w:hAnsi="Georgia"/>
        </w:rPr>
      </w:pPr>
    </w:p>
    <w:p w:rsidR="00876FCC" w:rsidRDefault="00876FCC" w:rsidP="003C2D55">
      <w:pPr>
        <w:numPr>
          <w:ilvl w:val="2"/>
          <w:numId w:val="1"/>
        </w:numPr>
        <w:rPr>
          <w:rFonts w:ascii="Georgia" w:hAnsi="Georgia"/>
        </w:rPr>
      </w:pPr>
      <w:r>
        <w:rPr>
          <w:rFonts w:ascii="Georgia" w:hAnsi="Georgia"/>
        </w:rPr>
        <w:t>Policy Revision</w:t>
      </w:r>
    </w:p>
    <w:p w:rsidR="00587BB7" w:rsidRDefault="00587BB7" w:rsidP="00876FCC">
      <w:pPr>
        <w:numPr>
          <w:ilvl w:val="3"/>
          <w:numId w:val="1"/>
        </w:numPr>
        <w:rPr>
          <w:rFonts w:ascii="Georgia" w:hAnsi="Georgia"/>
        </w:rPr>
      </w:pPr>
      <w:r>
        <w:rPr>
          <w:rFonts w:ascii="Georgia" w:hAnsi="Georgia"/>
        </w:rPr>
        <w:t>Review of KASC Audit</w:t>
      </w:r>
    </w:p>
    <w:p w:rsidR="00876FCC" w:rsidRDefault="00587BB7" w:rsidP="00876FCC">
      <w:pPr>
        <w:numPr>
          <w:ilvl w:val="3"/>
          <w:numId w:val="1"/>
        </w:numPr>
        <w:rPr>
          <w:rFonts w:ascii="Georgia" w:hAnsi="Georgia"/>
        </w:rPr>
      </w:pPr>
      <w:r>
        <w:rPr>
          <w:rFonts w:ascii="Georgia" w:hAnsi="Georgia"/>
        </w:rPr>
        <w:t>Comm</w:t>
      </w:r>
      <w:r w:rsidR="00AE183D">
        <w:rPr>
          <w:rFonts w:ascii="Georgia" w:hAnsi="Georgia"/>
        </w:rPr>
        <w:t>ittees Policy</w:t>
      </w:r>
      <w:r w:rsidR="00B311AA">
        <w:rPr>
          <w:rFonts w:ascii="Georgia" w:hAnsi="Georgia"/>
        </w:rPr>
        <w:t xml:space="preserve"> Review</w:t>
      </w:r>
    </w:p>
    <w:p w:rsidR="005E023C" w:rsidRDefault="005E023C" w:rsidP="005E023C">
      <w:pPr>
        <w:numPr>
          <w:ilvl w:val="4"/>
          <w:numId w:val="1"/>
        </w:numPr>
        <w:rPr>
          <w:rFonts w:ascii="Georgia" w:hAnsi="Georgia"/>
        </w:rPr>
      </w:pPr>
      <w:r>
        <w:rPr>
          <w:rFonts w:ascii="Georgia" w:hAnsi="Georgia"/>
        </w:rPr>
        <w:t>Change number of policy</w:t>
      </w:r>
    </w:p>
    <w:p w:rsidR="005E023C" w:rsidRDefault="00613A8E" w:rsidP="005E023C">
      <w:pPr>
        <w:numPr>
          <w:ilvl w:val="4"/>
          <w:numId w:val="1"/>
        </w:numPr>
        <w:rPr>
          <w:rFonts w:ascii="Georgia" w:hAnsi="Georgia"/>
        </w:rPr>
      </w:pPr>
      <w:r>
        <w:rPr>
          <w:rFonts w:ascii="Georgia" w:hAnsi="Georgia"/>
        </w:rPr>
        <w:t>Review and Revise</w:t>
      </w:r>
    </w:p>
    <w:p w:rsidR="009B38B6" w:rsidRDefault="00B311AA" w:rsidP="00876FCC">
      <w:pPr>
        <w:numPr>
          <w:ilvl w:val="3"/>
          <w:numId w:val="1"/>
        </w:numPr>
        <w:rPr>
          <w:rFonts w:ascii="Georgia" w:hAnsi="Georgia"/>
        </w:rPr>
      </w:pPr>
      <w:r w:rsidRPr="00B311AA">
        <w:rPr>
          <w:rFonts w:ascii="Georgia" w:hAnsi="Georgia"/>
        </w:rPr>
        <w:t>Policy Revision Schedule</w:t>
      </w:r>
    </w:p>
    <w:p w:rsidR="00B57B38" w:rsidRDefault="00B57B38" w:rsidP="00B57B38">
      <w:pPr>
        <w:numPr>
          <w:ilvl w:val="4"/>
          <w:numId w:val="1"/>
        </w:numPr>
        <w:rPr>
          <w:rFonts w:ascii="Georgia" w:hAnsi="Georgia"/>
        </w:rPr>
      </w:pPr>
      <w:r>
        <w:rPr>
          <w:rFonts w:ascii="Georgia" w:hAnsi="Georgia"/>
        </w:rPr>
        <w:t xml:space="preserve">Target/Select polices </w:t>
      </w:r>
    </w:p>
    <w:p w:rsidR="00B57B38" w:rsidRDefault="00B57B38" w:rsidP="00B57B38">
      <w:pPr>
        <w:numPr>
          <w:ilvl w:val="4"/>
          <w:numId w:val="1"/>
        </w:numPr>
        <w:rPr>
          <w:rFonts w:ascii="Georgia" w:hAnsi="Georgia"/>
        </w:rPr>
      </w:pPr>
      <w:r>
        <w:rPr>
          <w:rFonts w:ascii="Georgia" w:hAnsi="Georgia"/>
        </w:rPr>
        <w:t>Tasking to committee</w:t>
      </w:r>
    </w:p>
    <w:p w:rsidR="00B57B38" w:rsidRPr="00B311AA" w:rsidRDefault="00B57B38" w:rsidP="00B57B38">
      <w:pPr>
        <w:numPr>
          <w:ilvl w:val="4"/>
          <w:numId w:val="1"/>
        </w:numPr>
        <w:rPr>
          <w:rFonts w:ascii="Georgia" w:hAnsi="Georgia"/>
        </w:rPr>
      </w:pPr>
      <w:r>
        <w:rPr>
          <w:rFonts w:ascii="Georgia" w:hAnsi="Georgia"/>
        </w:rPr>
        <w:t>Timeline</w:t>
      </w:r>
    </w:p>
    <w:p w:rsidR="00CE17C2" w:rsidRPr="00CE17C2" w:rsidRDefault="00CE17C2" w:rsidP="00CE17C2">
      <w:pPr>
        <w:ind w:left="2340"/>
        <w:rPr>
          <w:rFonts w:ascii="Georgia" w:hAnsi="Georgia"/>
        </w:rPr>
      </w:pPr>
    </w:p>
    <w:p w:rsidR="003A536F" w:rsidRPr="003A536F" w:rsidRDefault="003A536F" w:rsidP="003A536F">
      <w:pPr>
        <w:numPr>
          <w:ilvl w:val="1"/>
          <w:numId w:val="1"/>
        </w:numPr>
        <w:rPr>
          <w:rFonts w:ascii="Georgia" w:hAnsi="Georgia"/>
        </w:rPr>
      </w:pPr>
      <w:r w:rsidRPr="003A536F">
        <w:rPr>
          <w:rFonts w:ascii="Georgia" w:hAnsi="Georgia"/>
        </w:rPr>
        <w:t>Budget Report</w:t>
      </w:r>
    </w:p>
    <w:p w:rsidR="008D32BD" w:rsidRPr="008D32BD" w:rsidRDefault="003A536F" w:rsidP="000D2FFC">
      <w:pPr>
        <w:numPr>
          <w:ilvl w:val="2"/>
          <w:numId w:val="1"/>
        </w:numPr>
        <w:spacing w:before="100" w:beforeAutospacing="1"/>
        <w:rPr>
          <w:rFonts w:ascii="Georgia" w:hAnsi="Georgia"/>
        </w:rPr>
      </w:pPr>
      <w:r w:rsidRPr="008D32BD">
        <w:rPr>
          <w:rFonts w:ascii="Georgia" w:hAnsi="Georgia"/>
        </w:rPr>
        <w:t>Local budget</w:t>
      </w:r>
    </w:p>
    <w:p w:rsidR="008D32BD" w:rsidRPr="008D32BD" w:rsidRDefault="008D32BD" w:rsidP="008D32BD">
      <w:pPr>
        <w:ind w:left="360"/>
        <w:rPr>
          <w:rFonts w:ascii="Georgia" w:hAnsi="Georgia"/>
          <w:bCs/>
        </w:rPr>
      </w:pPr>
      <w:r>
        <w:rPr>
          <w:rFonts w:ascii="Georgia" w:hAnsi="Georgia"/>
          <w:bCs/>
        </w:rPr>
        <w:t xml:space="preserve">                                  </w:t>
      </w:r>
      <w:r w:rsidRPr="008D32BD">
        <w:rPr>
          <w:rFonts w:ascii="Georgia" w:hAnsi="Georgia"/>
          <w:bCs/>
        </w:rPr>
        <w:t>Ms. Whitehurst motioned to approve</w:t>
      </w:r>
      <w:r>
        <w:rPr>
          <w:rFonts w:ascii="Georgia" w:hAnsi="Georgia"/>
          <w:bCs/>
        </w:rPr>
        <w:t xml:space="preserve"> local Budget</w:t>
      </w:r>
    </w:p>
    <w:p w:rsidR="008D32BD" w:rsidRPr="008D32BD" w:rsidRDefault="008D32BD" w:rsidP="008D32BD">
      <w:pPr>
        <w:ind w:left="270"/>
        <w:rPr>
          <w:rFonts w:ascii="Georgia" w:hAnsi="Georgia"/>
          <w:bCs/>
        </w:rPr>
      </w:pPr>
      <w:r w:rsidRPr="008D32BD">
        <w:rPr>
          <w:rFonts w:ascii="Georgia" w:hAnsi="Georgia"/>
          <w:bCs/>
        </w:rPr>
        <w:t xml:space="preserve">                                   Ms. Haynes seconded the motion.</w:t>
      </w:r>
    </w:p>
    <w:p w:rsidR="008D32BD" w:rsidRPr="008D32BD" w:rsidRDefault="008D32BD" w:rsidP="008D32BD">
      <w:pPr>
        <w:pStyle w:val="ListParagraph"/>
        <w:ind w:left="630"/>
        <w:rPr>
          <w:rFonts w:ascii="Georgia" w:hAnsi="Georgia"/>
        </w:rPr>
      </w:pPr>
      <w:r w:rsidRPr="008D32BD">
        <w:rPr>
          <w:rFonts w:ascii="Georgia" w:hAnsi="Georgia"/>
          <w:bCs/>
        </w:rPr>
        <w:t xml:space="preserve">                             Consensus</w:t>
      </w:r>
    </w:p>
    <w:p w:rsidR="008D32BD" w:rsidRDefault="008D32BD" w:rsidP="008D32BD">
      <w:pPr>
        <w:rPr>
          <w:rFonts w:ascii="Georgia" w:hAnsi="Georgia"/>
        </w:rPr>
      </w:pPr>
    </w:p>
    <w:p w:rsidR="008D32BD" w:rsidRDefault="008D32BD" w:rsidP="008D32BD">
      <w:pPr>
        <w:rPr>
          <w:rFonts w:ascii="Georgia" w:hAnsi="Georgia"/>
        </w:rPr>
      </w:pPr>
    </w:p>
    <w:p w:rsidR="008D32BD" w:rsidRDefault="008D32BD" w:rsidP="008D32BD">
      <w:pPr>
        <w:rPr>
          <w:rFonts w:ascii="Georgia" w:hAnsi="Georgia"/>
        </w:rPr>
      </w:pPr>
    </w:p>
    <w:p w:rsidR="008D32BD" w:rsidRPr="003A536F" w:rsidRDefault="008D32BD" w:rsidP="008D32BD">
      <w:pPr>
        <w:rPr>
          <w:rFonts w:ascii="Georgia" w:hAnsi="Georgia"/>
        </w:rPr>
      </w:pPr>
    </w:p>
    <w:p w:rsidR="003A536F" w:rsidRDefault="003A536F" w:rsidP="003A536F">
      <w:pPr>
        <w:numPr>
          <w:ilvl w:val="2"/>
          <w:numId w:val="1"/>
        </w:numPr>
        <w:rPr>
          <w:rFonts w:ascii="Georgia" w:hAnsi="Georgia"/>
        </w:rPr>
      </w:pPr>
      <w:r w:rsidRPr="003A536F">
        <w:rPr>
          <w:rFonts w:ascii="Georgia" w:hAnsi="Georgia"/>
        </w:rPr>
        <w:t>Munis Budget</w:t>
      </w:r>
    </w:p>
    <w:p w:rsidR="008D32BD" w:rsidRPr="008D32BD" w:rsidRDefault="008D32BD" w:rsidP="008D32BD">
      <w:pPr>
        <w:ind w:left="270"/>
        <w:rPr>
          <w:rFonts w:ascii="Georgia" w:hAnsi="Georgia"/>
          <w:bCs/>
        </w:rPr>
      </w:pPr>
      <w:r>
        <w:rPr>
          <w:rFonts w:ascii="Georgia" w:hAnsi="Georgia"/>
          <w:bCs/>
        </w:rPr>
        <w:t xml:space="preserve">                                    </w:t>
      </w:r>
      <w:r w:rsidRPr="008D32BD">
        <w:rPr>
          <w:rFonts w:ascii="Georgia" w:hAnsi="Georgia"/>
          <w:bCs/>
        </w:rPr>
        <w:t xml:space="preserve">Ms. Whitehurst motioned to approve </w:t>
      </w:r>
      <w:r w:rsidR="000D2FFC">
        <w:rPr>
          <w:rFonts w:ascii="Georgia" w:hAnsi="Georgia"/>
          <w:bCs/>
        </w:rPr>
        <w:t>Munis</w:t>
      </w:r>
      <w:r w:rsidRPr="008D32BD">
        <w:rPr>
          <w:rFonts w:ascii="Georgia" w:hAnsi="Georgia"/>
          <w:bCs/>
        </w:rPr>
        <w:t xml:space="preserve"> Budget</w:t>
      </w:r>
    </w:p>
    <w:p w:rsidR="008D32BD" w:rsidRPr="008D32BD" w:rsidRDefault="008D32BD" w:rsidP="008D32BD">
      <w:pPr>
        <w:ind w:left="270"/>
        <w:rPr>
          <w:rFonts w:ascii="Georgia" w:hAnsi="Georgia"/>
          <w:bCs/>
        </w:rPr>
      </w:pPr>
      <w:r>
        <w:rPr>
          <w:rFonts w:ascii="Georgia" w:hAnsi="Georgia"/>
          <w:bCs/>
        </w:rPr>
        <w:t xml:space="preserve">       </w:t>
      </w:r>
      <w:r w:rsidRPr="008D32BD">
        <w:rPr>
          <w:rFonts w:ascii="Georgia" w:hAnsi="Georgia"/>
          <w:bCs/>
        </w:rPr>
        <w:t xml:space="preserve">                             Ms. Haynes seconded the motion.</w:t>
      </w:r>
    </w:p>
    <w:p w:rsidR="008D32BD" w:rsidRPr="008D32BD" w:rsidRDefault="008D32BD" w:rsidP="008D32BD">
      <w:pPr>
        <w:ind w:left="270"/>
        <w:rPr>
          <w:rFonts w:ascii="Georgia" w:hAnsi="Georgia"/>
        </w:rPr>
      </w:pPr>
      <w:r>
        <w:rPr>
          <w:rFonts w:ascii="Georgia" w:hAnsi="Georgia"/>
          <w:bCs/>
        </w:rPr>
        <w:t xml:space="preserve">      </w:t>
      </w:r>
      <w:r w:rsidRPr="008D32BD">
        <w:rPr>
          <w:rFonts w:ascii="Georgia" w:hAnsi="Georgia"/>
          <w:bCs/>
        </w:rPr>
        <w:t xml:space="preserve">                              Consensus</w:t>
      </w:r>
    </w:p>
    <w:p w:rsidR="008D32BD" w:rsidRDefault="008D32BD" w:rsidP="008D32BD">
      <w:pPr>
        <w:rPr>
          <w:rFonts w:ascii="Georgia" w:hAnsi="Georgia"/>
        </w:rPr>
      </w:pPr>
    </w:p>
    <w:p w:rsidR="00CE17C2" w:rsidRDefault="00CE17C2" w:rsidP="00CE17C2">
      <w:pPr>
        <w:ind w:left="2340"/>
        <w:rPr>
          <w:rFonts w:ascii="Georgia" w:hAnsi="Georgia"/>
        </w:rPr>
      </w:pPr>
    </w:p>
    <w:p w:rsidR="004A025F" w:rsidRDefault="004A025F" w:rsidP="004A025F">
      <w:pPr>
        <w:numPr>
          <w:ilvl w:val="1"/>
          <w:numId w:val="1"/>
        </w:numPr>
        <w:rPr>
          <w:rFonts w:ascii="Georgia" w:hAnsi="Georgia"/>
        </w:rPr>
      </w:pPr>
      <w:r>
        <w:rPr>
          <w:rFonts w:ascii="Georgia" w:hAnsi="Georgia"/>
        </w:rPr>
        <w:t>Committee Reports</w:t>
      </w:r>
      <w:r w:rsidR="00457CD8">
        <w:rPr>
          <w:rFonts w:ascii="Georgia" w:hAnsi="Georgia"/>
        </w:rPr>
        <w:t xml:space="preserve"> – </w:t>
      </w:r>
    </w:p>
    <w:p w:rsidR="00CE17C2" w:rsidRDefault="00CE17C2" w:rsidP="00CE17C2">
      <w:pPr>
        <w:ind w:left="1440"/>
        <w:rPr>
          <w:rFonts w:ascii="Georgia" w:hAnsi="Georgia"/>
        </w:rPr>
      </w:pPr>
    </w:p>
    <w:p w:rsidR="008014CA" w:rsidRDefault="008014CA" w:rsidP="008014CA">
      <w:pPr>
        <w:pStyle w:val="ListParagraph"/>
        <w:rPr>
          <w:rFonts w:ascii="Georgia" w:hAnsi="Georgia"/>
        </w:rPr>
      </w:pPr>
    </w:p>
    <w:p w:rsidR="003A536F" w:rsidRDefault="003A536F" w:rsidP="003A536F">
      <w:pPr>
        <w:numPr>
          <w:ilvl w:val="1"/>
          <w:numId w:val="1"/>
        </w:numPr>
        <w:rPr>
          <w:rFonts w:ascii="Georgia" w:hAnsi="Georgia"/>
        </w:rPr>
      </w:pPr>
      <w:r w:rsidRPr="003A536F">
        <w:rPr>
          <w:rFonts w:ascii="Georgia" w:hAnsi="Georgia"/>
        </w:rPr>
        <w:t>New Business</w:t>
      </w:r>
    </w:p>
    <w:p w:rsidR="00587BB7" w:rsidRDefault="00613A8E" w:rsidP="00966923">
      <w:pPr>
        <w:numPr>
          <w:ilvl w:val="2"/>
          <w:numId w:val="1"/>
        </w:numPr>
        <w:rPr>
          <w:rFonts w:ascii="Georgia" w:hAnsi="Georgia"/>
        </w:rPr>
      </w:pPr>
      <w:r>
        <w:rPr>
          <w:rFonts w:ascii="Georgia" w:hAnsi="Georgia"/>
        </w:rPr>
        <w:t>ESS Funds</w:t>
      </w:r>
    </w:p>
    <w:p w:rsidR="00690350" w:rsidRPr="00311573" w:rsidRDefault="00311573" w:rsidP="00697D6B">
      <w:pPr>
        <w:numPr>
          <w:ilvl w:val="2"/>
          <w:numId w:val="1"/>
        </w:numPr>
        <w:rPr>
          <w:rFonts w:ascii="Georgia" w:hAnsi="Georgia"/>
        </w:rPr>
      </w:pPr>
      <w:r>
        <w:rPr>
          <w:rFonts w:ascii="Georgia" w:hAnsi="Georgia"/>
        </w:rPr>
        <w:t>Enrollment Update and resources</w:t>
      </w:r>
    </w:p>
    <w:p w:rsidR="00D43197" w:rsidRDefault="00D43197" w:rsidP="00D43197">
      <w:pPr>
        <w:ind w:left="2340"/>
        <w:rPr>
          <w:rFonts w:ascii="Georgia" w:hAnsi="Georgia"/>
        </w:rPr>
      </w:pPr>
    </w:p>
    <w:p w:rsidR="001505D4" w:rsidRDefault="003B224E" w:rsidP="000D2FFC">
      <w:pPr>
        <w:numPr>
          <w:ilvl w:val="1"/>
          <w:numId w:val="1"/>
        </w:numPr>
        <w:spacing w:before="100" w:beforeAutospacing="1" w:after="240" w:line="360" w:lineRule="auto"/>
        <w:rPr>
          <w:rFonts w:ascii="Georgia" w:hAnsi="Georgia"/>
        </w:rPr>
      </w:pPr>
      <w:r w:rsidRPr="00E65239">
        <w:rPr>
          <w:rFonts w:ascii="Georgia" w:hAnsi="Georgia"/>
        </w:rPr>
        <w:t>Adjourn</w:t>
      </w:r>
      <w:r w:rsidR="000D2FFC">
        <w:rPr>
          <w:rFonts w:ascii="Georgia" w:hAnsi="Georgia"/>
        </w:rPr>
        <w:t xml:space="preserve"> at 5:10</w:t>
      </w:r>
    </w:p>
    <w:p w:rsidR="000D2FFC" w:rsidRPr="000D2FFC" w:rsidRDefault="000D2FFC" w:rsidP="000D2FFC">
      <w:pPr>
        <w:ind w:left="288"/>
        <w:rPr>
          <w:rFonts w:ascii="Georgia" w:hAnsi="Georgia"/>
          <w:bCs/>
        </w:rPr>
      </w:pPr>
      <w:r w:rsidRPr="000D2FFC">
        <w:rPr>
          <w:rFonts w:ascii="Georgia" w:hAnsi="Georgia"/>
          <w:bCs/>
        </w:rPr>
        <w:t xml:space="preserve">                                    Ms. Whitehurst motioned to </w:t>
      </w:r>
      <w:r>
        <w:rPr>
          <w:rFonts w:ascii="Georgia" w:hAnsi="Georgia"/>
          <w:bCs/>
        </w:rPr>
        <w:t>adjourn.</w:t>
      </w:r>
    </w:p>
    <w:p w:rsidR="000D2FFC" w:rsidRPr="000D2FFC" w:rsidRDefault="000D2FFC" w:rsidP="000D2FFC">
      <w:pPr>
        <w:ind w:left="288"/>
        <w:rPr>
          <w:rFonts w:ascii="Georgia" w:hAnsi="Georgia"/>
          <w:bCs/>
        </w:rPr>
      </w:pPr>
      <w:r w:rsidRPr="000D2FFC">
        <w:rPr>
          <w:rFonts w:ascii="Georgia" w:hAnsi="Georgia"/>
          <w:bCs/>
        </w:rPr>
        <w:t xml:space="preserve">                                    Ms. Haynes seconded the motion.</w:t>
      </w:r>
    </w:p>
    <w:p w:rsidR="000D2FFC" w:rsidRPr="000D2FFC" w:rsidRDefault="000D2FFC" w:rsidP="000D2FFC">
      <w:pPr>
        <w:ind w:left="288"/>
        <w:rPr>
          <w:rFonts w:ascii="Georgia" w:hAnsi="Georgia"/>
        </w:rPr>
      </w:pPr>
      <w:r w:rsidRPr="000D2FFC">
        <w:rPr>
          <w:rFonts w:ascii="Georgia" w:hAnsi="Georgia"/>
          <w:bCs/>
        </w:rPr>
        <w:t xml:space="preserve">                                    Consensus</w:t>
      </w:r>
    </w:p>
    <w:p w:rsidR="000D2FFC" w:rsidRPr="00E65239" w:rsidRDefault="000D2FFC" w:rsidP="000D2FFC">
      <w:pPr>
        <w:spacing w:before="100" w:beforeAutospacing="1" w:after="240" w:line="360" w:lineRule="auto"/>
        <w:ind w:left="1440"/>
        <w:rPr>
          <w:rFonts w:ascii="Georgia" w:hAnsi="Georgia"/>
        </w:rPr>
      </w:pPr>
    </w:p>
    <w:sectPr w:rsidR="000D2FFC" w:rsidRPr="00E65239" w:rsidSect="00424362">
      <w:pgSz w:w="12240" w:h="15840"/>
      <w:pgMar w:top="27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3549C"/>
    <w:multiLevelType w:val="hybridMultilevel"/>
    <w:tmpl w:val="7D20D960"/>
    <w:lvl w:ilvl="0" w:tplc="375412C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000080"/>
      </w:rPr>
    </w:lvl>
    <w:lvl w:ilvl="1" w:tplc="E31AEF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entury" w:hAnsi="Century" w:hint="default"/>
        <w:b w:val="0"/>
        <w:color w:val="000080"/>
      </w:r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00008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AA4300"/>
    <w:multiLevelType w:val="multilevel"/>
    <w:tmpl w:val="5C34C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8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8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6C2AA5"/>
    <w:multiLevelType w:val="multilevel"/>
    <w:tmpl w:val="C88E8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80"/>
      </w:rPr>
    </w:lvl>
    <w:lvl w:ilvl="1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3A536F"/>
    <w:rsid w:val="00003210"/>
    <w:rsid w:val="00016CCE"/>
    <w:rsid w:val="000173FA"/>
    <w:rsid w:val="000465DE"/>
    <w:rsid w:val="00056EDB"/>
    <w:rsid w:val="00084DAB"/>
    <w:rsid w:val="00090F51"/>
    <w:rsid w:val="00095869"/>
    <w:rsid w:val="00096BDA"/>
    <w:rsid w:val="000B134F"/>
    <w:rsid w:val="000B3BCE"/>
    <w:rsid w:val="000C1B32"/>
    <w:rsid w:val="000C559A"/>
    <w:rsid w:val="000D2FFC"/>
    <w:rsid w:val="000F2B75"/>
    <w:rsid w:val="000F5604"/>
    <w:rsid w:val="000F5B0B"/>
    <w:rsid w:val="00100F61"/>
    <w:rsid w:val="00102267"/>
    <w:rsid w:val="00135457"/>
    <w:rsid w:val="001505D4"/>
    <w:rsid w:val="00163660"/>
    <w:rsid w:val="00172A6B"/>
    <w:rsid w:val="0018266D"/>
    <w:rsid w:val="001B48CB"/>
    <w:rsid w:val="001D2364"/>
    <w:rsid w:val="001D4F1A"/>
    <w:rsid w:val="001D568B"/>
    <w:rsid w:val="001E0C15"/>
    <w:rsid w:val="0024530D"/>
    <w:rsid w:val="0025606D"/>
    <w:rsid w:val="002722A9"/>
    <w:rsid w:val="00280DA3"/>
    <w:rsid w:val="00282359"/>
    <w:rsid w:val="00284C53"/>
    <w:rsid w:val="002955DB"/>
    <w:rsid w:val="002A1A85"/>
    <w:rsid w:val="002A3102"/>
    <w:rsid w:val="002A4BC1"/>
    <w:rsid w:val="002A7DEB"/>
    <w:rsid w:val="002B7B99"/>
    <w:rsid w:val="002E5254"/>
    <w:rsid w:val="002F71E0"/>
    <w:rsid w:val="003023EB"/>
    <w:rsid w:val="0030799D"/>
    <w:rsid w:val="00311573"/>
    <w:rsid w:val="00334F2C"/>
    <w:rsid w:val="00362D01"/>
    <w:rsid w:val="00371BA6"/>
    <w:rsid w:val="00392CE0"/>
    <w:rsid w:val="003A536F"/>
    <w:rsid w:val="003B224E"/>
    <w:rsid w:val="003B673D"/>
    <w:rsid w:val="003C2D55"/>
    <w:rsid w:val="00405ED2"/>
    <w:rsid w:val="00424362"/>
    <w:rsid w:val="0044283F"/>
    <w:rsid w:val="00457CD8"/>
    <w:rsid w:val="0046145B"/>
    <w:rsid w:val="004844D2"/>
    <w:rsid w:val="004950BA"/>
    <w:rsid w:val="004A025F"/>
    <w:rsid w:val="004C1A0E"/>
    <w:rsid w:val="004D2826"/>
    <w:rsid w:val="004D6D9D"/>
    <w:rsid w:val="004E0C8D"/>
    <w:rsid w:val="004F5D1B"/>
    <w:rsid w:val="00516A23"/>
    <w:rsid w:val="00522238"/>
    <w:rsid w:val="00525F79"/>
    <w:rsid w:val="005338F2"/>
    <w:rsid w:val="005647D3"/>
    <w:rsid w:val="00566F8C"/>
    <w:rsid w:val="00587BB7"/>
    <w:rsid w:val="00591018"/>
    <w:rsid w:val="00597B2E"/>
    <w:rsid w:val="005A197A"/>
    <w:rsid w:val="005A2A0D"/>
    <w:rsid w:val="005C345B"/>
    <w:rsid w:val="005E023C"/>
    <w:rsid w:val="005E0FA0"/>
    <w:rsid w:val="005E2445"/>
    <w:rsid w:val="005E73C8"/>
    <w:rsid w:val="006110CF"/>
    <w:rsid w:val="00613A8E"/>
    <w:rsid w:val="00622C74"/>
    <w:rsid w:val="00624E46"/>
    <w:rsid w:val="00637302"/>
    <w:rsid w:val="00642BEE"/>
    <w:rsid w:val="00651572"/>
    <w:rsid w:val="0067252A"/>
    <w:rsid w:val="00680029"/>
    <w:rsid w:val="00690350"/>
    <w:rsid w:val="00697D6B"/>
    <w:rsid w:val="006B105F"/>
    <w:rsid w:val="006B444D"/>
    <w:rsid w:val="006C37D5"/>
    <w:rsid w:val="006C615D"/>
    <w:rsid w:val="006D4F10"/>
    <w:rsid w:val="006E3080"/>
    <w:rsid w:val="006F5A8E"/>
    <w:rsid w:val="00700DC9"/>
    <w:rsid w:val="0071317E"/>
    <w:rsid w:val="00721C8D"/>
    <w:rsid w:val="00723BA7"/>
    <w:rsid w:val="00727660"/>
    <w:rsid w:val="00760732"/>
    <w:rsid w:val="007664F9"/>
    <w:rsid w:val="00792B11"/>
    <w:rsid w:val="007A0999"/>
    <w:rsid w:val="007A6E91"/>
    <w:rsid w:val="007C4CCC"/>
    <w:rsid w:val="007E45FF"/>
    <w:rsid w:val="007E4A6F"/>
    <w:rsid w:val="00800CFE"/>
    <w:rsid w:val="008014CA"/>
    <w:rsid w:val="00804678"/>
    <w:rsid w:val="008155B6"/>
    <w:rsid w:val="008402AD"/>
    <w:rsid w:val="00845897"/>
    <w:rsid w:val="00854247"/>
    <w:rsid w:val="00876FCC"/>
    <w:rsid w:val="00877536"/>
    <w:rsid w:val="0089726B"/>
    <w:rsid w:val="008C1EC7"/>
    <w:rsid w:val="008D32BD"/>
    <w:rsid w:val="008E0A8A"/>
    <w:rsid w:val="008E0C23"/>
    <w:rsid w:val="008F7F41"/>
    <w:rsid w:val="00905F92"/>
    <w:rsid w:val="009261C2"/>
    <w:rsid w:val="009271F5"/>
    <w:rsid w:val="00933520"/>
    <w:rsid w:val="0095515D"/>
    <w:rsid w:val="009614F1"/>
    <w:rsid w:val="00966923"/>
    <w:rsid w:val="00976725"/>
    <w:rsid w:val="00986CC0"/>
    <w:rsid w:val="009A58A2"/>
    <w:rsid w:val="009B38B6"/>
    <w:rsid w:val="009C486B"/>
    <w:rsid w:val="009C76B6"/>
    <w:rsid w:val="009D1331"/>
    <w:rsid w:val="009F0C86"/>
    <w:rsid w:val="00A20AB9"/>
    <w:rsid w:val="00A27826"/>
    <w:rsid w:val="00A62DDB"/>
    <w:rsid w:val="00A67273"/>
    <w:rsid w:val="00A72E8D"/>
    <w:rsid w:val="00AA2476"/>
    <w:rsid w:val="00AB28E3"/>
    <w:rsid w:val="00AB2D9C"/>
    <w:rsid w:val="00AC6119"/>
    <w:rsid w:val="00AD31CE"/>
    <w:rsid w:val="00AD3EBD"/>
    <w:rsid w:val="00AD6E95"/>
    <w:rsid w:val="00AE0D7D"/>
    <w:rsid w:val="00AE183D"/>
    <w:rsid w:val="00B21FB5"/>
    <w:rsid w:val="00B311AA"/>
    <w:rsid w:val="00B345BD"/>
    <w:rsid w:val="00B34BBC"/>
    <w:rsid w:val="00B35C54"/>
    <w:rsid w:val="00B37C88"/>
    <w:rsid w:val="00B52FA1"/>
    <w:rsid w:val="00B57B38"/>
    <w:rsid w:val="00B657C1"/>
    <w:rsid w:val="00B70D44"/>
    <w:rsid w:val="00BB5675"/>
    <w:rsid w:val="00BC3CDD"/>
    <w:rsid w:val="00BC6206"/>
    <w:rsid w:val="00BE025F"/>
    <w:rsid w:val="00BE039C"/>
    <w:rsid w:val="00BF1F36"/>
    <w:rsid w:val="00C029D9"/>
    <w:rsid w:val="00C06721"/>
    <w:rsid w:val="00C131A8"/>
    <w:rsid w:val="00C23172"/>
    <w:rsid w:val="00C25B9A"/>
    <w:rsid w:val="00C31700"/>
    <w:rsid w:val="00C372A4"/>
    <w:rsid w:val="00C80F96"/>
    <w:rsid w:val="00C83A59"/>
    <w:rsid w:val="00CD5058"/>
    <w:rsid w:val="00CE17C2"/>
    <w:rsid w:val="00CE25B0"/>
    <w:rsid w:val="00CE3392"/>
    <w:rsid w:val="00CE42A8"/>
    <w:rsid w:val="00D05611"/>
    <w:rsid w:val="00D1167F"/>
    <w:rsid w:val="00D138B1"/>
    <w:rsid w:val="00D14865"/>
    <w:rsid w:val="00D179AA"/>
    <w:rsid w:val="00D378AE"/>
    <w:rsid w:val="00D42B7D"/>
    <w:rsid w:val="00D43197"/>
    <w:rsid w:val="00D56745"/>
    <w:rsid w:val="00DA1DB9"/>
    <w:rsid w:val="00DD73AD"/>
    <w:rsid w:val="00DE03C0"/>
    <w:rsid w:val="00DE43A7"/>
    <w:rsid w:val="00E144D8"/>
    <w:rsid w:val="00E22C26"/>
    <w:rsid w:val="00E416A4"/>
    <w:rsid w:val="00E425B7"/>
    <w:rsid w:val="00E65239"/>
    <w:rsid w:val="00E678E3"/>
    <w:rsid w:val="00EA004E"/>
    <w:rsid w:val="00EB03CD"/>
    <w:rsid w:val="00EF27E0"/>
    <w:rsid w:val="00F43548"/>
    <w:rsid w:val="00F54D2D"/>
    <w:rsid w:val="00FB5851"/>
    <w:rsid w:val="00FD3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45B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10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05D4"/>
    <w:rPr>
      <w:b w:val="0"/>
      <w:bCs w:val="0"/>
      <w:color w:val="800000"/>
      <w:u w:val="single"/>
    </w:rPr>
  </w:style>
  <w:style w:type="paragraph" w:styleId="ListParagraph">
    <w:name w:val="List Paragraph"/>
    <w:basedOn w:val="Normal"/>
    <w:uiPriority w:val="34"/>
    <w:qFormat/>
    <w:rsid w:val="008014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2EF7E-FAB5-4EE8-BC77-7CF07D74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ardin County Schools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sulliva</dc:creator>
  <cp:lastModifiedBy>sbates</cp:lastModifiedBy>
  <cp:revision>2</cp:revision>
  <cp:lastPrinted>2012-09-25T13:12:00Z</cp:lastPrinted>
  <dcterms:created xsi:type="dcterms:W3CDTF">2012-10-09T13:14:00Z</dcterms:created>
  <dcterms:modified xsi:type="dcterms:W3CDTF">2012-10-09T13:14:00Z</dcterms:modified>
</cp:coreProperties>
</file>